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771" w:rsidRPr="00FD08FE" w:rsidRDefault="00B43DA3" w:rsidP="004255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786771">
        <w:rPr>
          <w:sz w:val="24"/>
          <w:szCs w:val="24"/>
        </w:rPr>
        <w:tab/>
      </w:r>
      <w:r w:rsidR="00786771">
        <w:rPr>
          <w:sz w:val="24"/>
          <w:szCs w:val="24"/>
        </w:rPr>
        <w:tab/>
      </w:r>
      <w:r w:rsidR="00786771">
        <w:rPr>
          <w:sz w:val="24"/>
          <w:szCs w:val="24"/>
        </w:rPr>
        <w:tab/>
      </w:r>
      <w:r w:rsidR="00786771">
        <w:rPr>
          <w:sz w:val="24"/>
          <w:szCs w:val="24"/>
        </w:rPr>
        <w:tab/>
      </w:r>
      <w:r w:rsidR="00786771">
        <w:rPr>
          <w:sz w:val="24"/>
          <w:szCs w:val="24"/>
        </w:rPr>
        <w:tab/>
      </w:r>
      <w:r w:rsidR="00786771">
        <w:rPr>
          <w:sz w:val="24"/>
          <w:szCs w:val="24"/>
        </w:rPr>
        <w:tab/>
      </w:r>
      <w:r w:rsidR="00786771" w:rsidRPr="00FD08FE">
        <w:rPr>
          <w:rFonts w:ascii="Times New Roman" w:hAnsi="Times New Roman" w:cs="Times New Roman"/>
          <w:sz w:val="24"/>
          <w:szCs w:val="24"/>
          <w:u w:val="single"/>
        </w:rPr>
        <w:t>Załącznik nr 1</w:t>
      </w:r>
    </w:p>
    <w:p w:rsidR="00E7372F" w:rsidRPr="00FD08FE" w:rsidRDefault="00FD08FE" w:rsidP="00425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2ABF">
        <w:rPr>
          <w:rFonts w:ascii="Times New Roman" w:hAnsi="Times New Roman" w:cs="Times New Roman"/>
          <w:sz w:val="24"/>
          <w:szCs w:val="24"/>
        </w:rPr>
        <w:tab/>
      </w:r>
      <w:r w:rsidR="00CC2ABF">
        <w:rPr>
          <w:rFonts w:ascii="Times New Roman" w:hAnsi="Times New Roman" w:cs="Times New Roman"/>
          <w:sz w:val="24"/>
          <w:szCs w:val="24"/>
        </w:rPr>
        <w:tab/>
      </w:r>
      <w:r w:rsidR="00CC2ABF">
        <w:rPr>
          <w:rFonts w:ascii="Times New Roman" w:hAnsi="Times New Roman" w:cs="Times New Roman"/>
          <w:sz w:val="24"/>
          <w:szCs w:val="24"/>
        </w:rPr>
        <w:tab/>
      </w:r>
      <w:r w:rsidR="00CC2A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A1D0A" w:rsidRPr="00B6509B" w:rsidRDefault="006A1D0A" w:rsidP="0042554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6509B">
        <w:rPr>
          <w:rFonts w:ascii="Times New Roman" w:hAnsi="Times New Roman" w:cs="Times New Roman"/>
          <w:sz w:val="20"/>
          <w:szCs w:val="20"/>
        </w:rPr>
        <w:t>(miejscowość i data</w:t>
      </w:r>
      <w:r w:rsidR="00286E3B" w:rsidRPr="00B6509B">
        <w:rPr>
          <w:rFonts w:ascii="Times New Roman" w:hAnsi="Times New Roman" w:cs="Times New Roman"/>
          <w:sz w:val="20"/>
          <w:szCs w:val="20"/>
        </w:rPr>
        <w:t>)</w:t>
      </w:r>
    </w:p>
    <w:p w:rsidR="00CC2ABF" w:rsidRDefault="006A1D0A" w:rsidP="00425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</w:p>
    <w:p w:rsidR="00DB31DD" w:rsidRDefault="00DB31DD" w:rsidP="004529F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6A1D0A" w:rsidRPr="001043F3" w:rsidRDefault="004529F9" w:rsidP="004529F9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1043F3">
        <w:rPr>
          <w:rFonts w:ascii="Times New Roman" w:hAnsi="Times New Roman" w:cs="Times New Roman"/>
          <w:sz w:val="24"/>
          <w:szCs w:val="24"/>
        </w:rPr>
        <w:t>Komisja Rekrutacyjna</w:t>
      </w:r>
    </w:p>
    <w:p w:rsidR="00F508D1" w:rsidRPr="001043F3" w:rsidRDefault="006A1D0A" w:rsidP="00425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3F3">
        <w:rPr>
          <w:rFonts w:ascii="Times New Roman" w:hAnsi="Times New Roman" w:cs="Times New Roman"/>
          <w:sz w:val="24"/>
          <w:szCs w:val="24"/>
        </w:rPr>
        <w:tab/>
      </w:r>
      <w:r w:rsidRPr="001043F3">
        <w:rPr>
          <w:rFonts w:ascii="Times New Roman" w:hAnsi="Times New Roman" w:cs="Times New Roman"/>
          <w:sz w:val="24"/>
          <w:szCs w:val="24"/>
        </w:rPr>
        <w:tab/>
      </w:r>
      <w:r w:rsidRPr="001043F3">
        <w:rPr>
          <w:rFonts w:ascii="Times New Roman" w:hAnsi="Times New Roman" w:cs="Times New Roman"/>
          <w:sz w:val="24"/>
          <w:szCs w:val="24"/>
        </w:rPr>
        <w:tab/>
      </w:r>
      <w:r w:rsidRPr="001043F3">
        <w:rPr>
          <w:rFonts w:ascii="Times New Roman" w:hAnsi="Times New Roman" w:cs="Times New Roman"/>
          <w:sz w:val="24"/>
          <w:szCs w:val="24"/>
        </w:rPr>
        <w:tab/>
      </w:r>
      <w:r w:rsidRPr="001043F3">
        <w:rPr>
          <w:rFonts w:ascii="Times New Roman" w:hAnsi="Times New Roman" w:cs="Times New Roman"/>
          <w:sz w:val="24"/>
          <w:szCs w:val="24"/>
        </w:rPr>
        <w:tab/>
      </w:r>
      <w:r w:rsidRPr="001043F3">
        <w:rPr>
          <w:rFonts w:ascii="Times New Roman" w:hAnsi="Times New Roman" w:cs="Times New Roman"/>
          <w:sz w:val="24"/>
          <w:szCs w:val="24"/>
        </w:rPr>
        <w:tab/>
        <w:t>Uniwersytetu Przyrodniczego we Wrocławiu</w:t>
      </w:r>
    </w:p>
    <w:p w:rsidR="00F508D1" w:rsidRPr="001043F3" w:rsidRDefault="00F508D1" w:rsidP="00F50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1" w:rsidRPr="001043F3" w:rsidRDefault="00F508D1" w:rsidP="004255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8FE" w:rsidRPr="001043F3" w:rsidRDefault="00FD08FE" w:rsidP="00425546">
      <w:pPr>
        <w:spacing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6A1D0A" w:rsidRPr="001043F3" w:rsidRDefault="006A1D0A" w:rsidP="00A415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43F3">
        <w:rPr>
          <w:rFonts w:ascii="Times New Roman" w:hAnsi="Times New Roman" w:cs="Times New Roman"/>
          <w:sz w:val="24"/>
          <w:szCs w:val="24"/>
        </w:rPr>
        <w:t>Wniosek</w:t>
      </w:r>
      <w:r w:rsidR="00A41547" w:rsidRPr="001043F3">
        <w:rPr>
          <w:rFonts w:ascii="Times New Roman" w:hAnsi="Times New Roman" w:cs="Times New Roman"/>
          <w:sz w:val="24"/>
          <w:szCs w:val="24"/>
        </w:rPr>
        <w:t xml:space="preserve"> o przyjęcie na studia poprzez </w:t>
      </w:r>
      <w:r w:rsidRPr="001043F3">
        <w:rPr>
          <w:rFonts w:ascii="Times New Roman" w:hAnsi="Times New Roman" w:cs="Times New Roman"/>
          <w:sz w:val="24"/>
          <w:szCs w:val="24"/>
        </w:rPr>
        <w:t xml:space="preserve">potwierdzenie efektów uczenia się </w:t>
      </w:r>
      <w:r w:rsidR="002E3E8F" w:rsidRPr="001043F3">
        <w:rPr>
          <w:rFonts w:ascii="Times New Roman" w:hAnsi="Times New Roman" w:cs="Times New Roman"/>
          <w:sz w:val="24"/>
          <w:szCs w:val="24"/>
        </w:rPr>
        <w:t xml:space="preserve">uzyskanych </w:t>
      </w:r>
      <w:r w:rsidR="004529F9" w:rsidRPr="001043F3">
        <w:rPr>
          <w:rFonts w:ascii="Times New Roman" w:hAnsi="Times New Roman" w:cs="Times New Roman"/>
          <w:sz w:val="24"/>
          <w:szCs w:val="24"/>
        </w:rPr>
        <w:br/>
      </w:r>
      <w:r w:rsidR="002E3E8F" w:rsidRPr="001043F3">
        <w:rPr>
          <w:rFonts w:ascii="Times New Roman" w:hAnsi="Times New Roman" w:cs="Times New Roman"/>
          <w:sz w:val="24"/>
          <w:szCs w:val="24"/>
        </w:rPr>
        <w:t xml:space="preserve">w procesie uczenia się </w:t>
      </w:r>
      <w:r w:rsidRPr="001043F3">
        <w:rPr>
          <w:rFonts w:ascii="Times New Roman" w:hAnsi="Times New Roman" w:cs="Times New Roman"/>
          <w:sz w:val="24"/>
          <w:szCs w:val="24"/>
        </w:rPr>
        <w:t>poza systemem studiów</w:t>
      </w:r>
      <w:bookmarkEnd w:id="0"/>
    </w:p>
    <w:p w:rsidR="00A41547" w:rsidRPr="00A41547" w:rsidRDefault="00A41547" w:rsidP="00A41547">
      <w:pPr>
        <w:spacing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A1D0A" w:rsidRPr="00320158" w:rsidRDefault="006A1D0A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58">
        <w:rPr>
          <w:rFonts w:ascii="Times New Roman" w:hAnsi="Times New Roman" w:cs="Times New Roman"/>
          <w:sz w:val="24"/>
          <w:szCs w:val="24"/>
        </w:rPr>
        <w:t>Imię i nazwisko ……………</w:t>
      </w:r>
      <w:r w:rsidR="00441B0D">
        <w:rPr>
          <w:rFonts w:ascii="Times New Roman" w:hAnsi="Times New Roman" w:cs="Times New Roman"/>
          <w:sz w:val="24"/>
          <w:szCs w:val="24"/>
        </w:rPr>
        <w:t>…………………………………………PESEL</w:t>
      </w:r>
      <w:r w:rsidR="00FD08FE" w:rsidRPr="00320158">
        <w:rPr>
          <w:rFonts w:ascii="Times New Roman" w:hAnsi="Times New Roman" w:cs="Times New Roman"/>
          <w:sz w:val="24"/>
          <w:szCs w:val="24"/>
        </w:rPr>
        <w:t>…………………</w:t>
      </w:r>
    </w:p>
    <w:p w:rsidR="00B43446" w:rsidRPr="00320158" w:rsidRDefault="00CC2ABF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……………</w:t>
      </w:r>
      <w:r w:rsidR="00B43446" w:rsidRPr="00320158">
        <w:rPr>
          <w:rFonts w:ascii="Times New Roman" w:hAnsi="Times New Roman" w:cs="Times New Roman"/>
          <w:sz w:val="24"/>
          <w:szCs w:val="24"/>
        </w:rPr>
        <w:t>……………</w:t>
      </w:r>
      <w:r w:rsidR="00FD08FE" w:rsidRPr="00320158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B43446" w:rsidRPr="00320158">
        <w:rPr>
          <w:rFonts w:ascii="Times New Roman" w:hAnsi="Times New Roman" w:cs="Times New Roman"/>
          <w:sz w:val="24"/>
          <w:szCs w:val="24"/>
        </w:rPr>
        <w:t>…………….</w:t>
      </w:r>
    </w:p>
    <w:p w:rsidR="006A1D0A" w:rsidRPr="00320158" w:rsidRDefault="006A1D0A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58">
        <w:rPr>
          <w:rFonts w:ascii="Times New Roman" w:hAnsi="Times New Roman" w:cs="Times New Roman"/>
          <w:sz w:val="24"/>
          <w:szCs w:val="24"/>
        </w:rPr>
        <w:t>Adres e-mail …………………………</w:t>
      </w:r>
      <w:r w:rsidR="00FD08FE" w:rsidRPr="00320158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</w:p>
    <w:p w:rsidR="006A1D0A" w:rsidRPr="00320158" w:rsidRDefault="006A1D0A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158">
        <w:rPr>
          <w:rFonts w:ascii="Times New Roman" w:hAnsi="Times New Roman" w:cs="Times New Roman"/>
          <w:sz w:val="24"/>
          <w:szCs w:val="24"/>
        </w:rPr>
        <w:t>Adres korespondencyjny ………</w:t>
      </w:r>
      <w:r w:rsidR="00FD08FE" w:rsidRPr="00320158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C41E20" w:rsidRPr="001043F3" w:rsidRDefault="00C41E20" w:rsidP="002262E7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43F3">
        <w:rPr>
          <w:rFonts w:ascii="Times New Roman" w:hAnsi="Times New Roman" w:cs="Times New Roman"/>
          <w:sz w:val="24"/>
          <w:szCs w:val="24"/>
        </w:rPr>
        <w:t>Proszę</w:t>
      </w:r>
      <w:r w:rsidR="00AF3863" w:rsidRPr="001043F3">
        <w:rPr>
          <w:rFonts w:ascii="Times New Roman" w:hAnsi="Times New Roman" w:cs="Times New Roman"/>
          <w:sz w:val="24"/>
          <w:szCs w:val="24"/>
        </w:rPr>
        <w:t xml:space="preserve"> o przyjęcie na studia</w:t>
      </w:r>
      <w:r w:rsidRPr="001043F3">
        <w:rPr>
          <w:rFonts w:ascii="Times New Roman" w:hAnsi="Times New Roman" w:cs="Times New Roman"/>
          <w:sz w:val="24"/>
          <w:szCs w:val="24"/>
        </w:rPr>
        <w:t xml:space="preserve"> </w:t>
      </w:r>
      <w:r w:rsidR="00AF3863" w:rsidRPr="001043F3">
        <w:rPr>
          <w:rFonts w:ascii="Times New Roman" w:hAnsi="Times New Roman" w:cs="Times New Roman"/>
          <w:sz w:val="24"/>
          <w:szCs w:val="24"/>
        </w:rPr>
        <w:t xml:space="preserve">stacjonarne/niestacjonarne* pierwszego/drugiego* stopnia na kierunku …………………………………………………………………….. </w:t>
      </w:r>
      <w:r w:rsidR="002262E7" w:rsidRPr="001043F3">
        <w:rPr>
          <w:rFonts w:ascii="Times New Roman" w:hAnsi="Times New Roman" w:cs="Times New Roman"/>
          <w:sz w:val="24"/>
          <w:szCs w:val="24"/>
        </w:rPr>
        <w:t>poprzez potwierdzenie efektów uczenia się uzyskanych poza systemem studiów.</w:t>
      </w:r>
    </w:p>
    <w:p w:rsidR="00C41E20" w:rsidRPr="00FD08FE" w:rsidRDefault="003B19C2" w:rsidP="00425546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 xml:space="preserve">Zobowiązuję się do wniesienia opłaty z tytułu postępowania, związanego </w:t>
      </w:r>
      <w:r w:rsidR="00E73BE9">
        <w:rPr>
          <w:rFonts w:ascii="Times New Roman" w:hAnsi="Times New Roman" w:cs="Times New Roman"/>
          <w:sz w:val="24"/>
          <w:szCs w:val="24"/>
        </w:rPr>
        <w:br/>
      </w:r>
      <w:r w:rsidRPr="00FD08FE">
        <w:rPr>
          <w:rFonts w:ascii="Times New Roman" w:hAnsi="Times New Roman" w:cs="Times New Roman"/>
          <w:sz w:val="24"/>
          <w:szCs w:val="24"/>
        </w:rPr>
        <w:t xml:space="preserve">z potwierdzeniem </w:t>
      </w:r>
      <w:r w:rsidR="0018378D">
        <w:rPr>
          <w:rFonts w:ascii="Times New Roman" w:hAnsi="Times New Roman" w:cs="Times New Roman"/>
          <w:sz w:val="24"/>
          <w:szCs w:val="24"/>
        </w:rPr>
        <w:t>efektów uczenia się w terminie 7</w:t>
      </w:r>
      <w:r w:rsidRPr="00FD08FE">
        <w:rPr>
          <w:rFonts w:ascii="Times New Roman" w:hAnsi="Times New Roman" w:cs="Times New Roman"/>
          <w:sz w:val="24"/>
          <w:szCs w:val="24"/>
        </w:rPr>
        <w:t xml:space="preserve"> dni od złożenia wniosku.</w:t>
      </w:r>
    </w:p>
    <w:p w:rsidR="00FD08FE" w:rsidRDefault="00286E3B" w:rsidP="00425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</w:p>
    <w:p w:rsidR="00CD0EFF" w:rsidRDefault="00CD0EFF" w:rsidP="00425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E3B" w:rsidRPr="00FD08FE" w:rsidRDefault="00286E3B" w:rsidP="00425546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ab/>
      </w:r>
    </w:p>
    <w:p w:rsidR="00286E3B" w:rsidRPr="00FD08FE" w:rsidRDefault="00FD08FE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286E3B" w:rsidRPr="00B6509B" w:rsidRDefault="00286E3B" w:rsidP="004255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</w:r>
      <w:r w:rsidRPr="00FD08F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6509B">
        <w:rPr>
          <w:rFonts w:ascii="Times New Roman" w:hAnsi="Times New Roman" w:cs="Times New Roman"/>
          <w:sz w:val="24"/>
          <w:szCs w:val="24"/>
        </w:rPr>
        <w:t xml:space="preserve">     </w:t>
      </w:r>
      <w:r w:rsidRPr="00B6509B">
        <w:rPr>
          <w:rFonts w:ascii="Times New Roman" w:hAnsi="Times New Roman" w:cs="Times New Roman"/>
          <w:sz w:val="20"/>
          <w:szCs w:val="20"/>
        </w:rPr>
        <w:t>(podpis wnioskodawcy)</w:t>
      </w:r>
      <w:r w:rsidRPr="00B6509B">
        <w:rPr>
          <w:rFonts w:ascii="Times New Roman" w:hAnsi="Times New Roman" w:cs="Times New Roman"/>
          <w:sz w:val="20"/>
          <w:szCs w:val="20"/>
        </w:rPr>
        <w:tab/>
      </w:r>
    </w:p>
    <w:p w:rsidR="00286E3B" w:rsidRPr="00FD08FE" w:rsidRDefault="00286E3B" w:rsidP="00425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Załączniki:</w:t>
      </w:r>
    </w:p>
    <w:p w:rsidR="00286E3B" w:rsidRPr="00FD08FE" w:rsidRDefault="00286E3B" w:rsidP="004255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286E3B" w:rsidRPr="00FD08FE" w:rsidRDefault="00286E3B" w:rsidP="004255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286E3B" w:rsidRPr="00FD08FE" w:rsidRDefault="00286E3B" w:rsidP="004255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286E3B" w:rsidRPr="00FD08FE" w:rsidRDefault="00286E3B" w:rsidP="0042554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FE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FD08FE" w:rsidRDefault="00786771" w:rsidP="00786771">
      <w:pPr>
        <w:spacing w:after="0"/>
        <w:ind w:left="6372"/>
        <w:jc w:val="both"/>
        <w:rPr>
          <w:sz w:val="24"/>
          <w:szCs w:val="24"/>
        </w:rPr>
      </w:pPr>
      <w:r w:rsidRPr="00B43DA3">
        <w:rPr>
          <w:sz w:val="24"/>
          <w:szCs w:val="24"/>
        </w:rPr>
        <w:t xml:space="preserve">                    </w:t>
      </w:r>
    </w:p>
    <w:p w:rsidR="00B6509B" w:rsidRDefault="00B6509B" w:rsidP="00786771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77302C" w:rsidRDefault="00AF3863" w:rsidP="00D422A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AF3863">
        <w:rPr>
          <w:rFonts w:ascii="Times New Roman" w:hAnsi="Times New Roman" w:cs="Times New Roman"/>
          <w:sz w:val="24"/>
          <w:szCs w:val="24"/>
        </w:rPr>
        <w:t>niepotrzebne skreślić</w:t>
      </w:r>
    </w:p>
    <w:p w:rsidR="005225A4" w:rsidRDefault="005225A4" w:rsidP="00786771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4529F9" w:rsidRDefault="004529F9" w:rsidP="00786771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262E7" w:rsidRDefault="002262E7" w:rsidP="00786771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262E7" w:rsidRDefault="002262E7" w:rsidP="00786771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262E7" w:rsidRDefault="002262E7" w:rsidP="00786771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262E7" w:rsidRDefault="002262E7" w:rsidP="00786771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2262E7" w:rsidRDefault="002262E7" w:rsidP="00786771">
      <w:pPr>
        <w:spacing w:after="0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sectPr w:rsidR="002262E7" w:rsidSect="00070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66" w:rsidRDefault="004F1E66" w:rsidP="00665BE9">
      <w:pPr>
        <w:spacing w:after="0" w:line="240" w:lineRule="auto"/>
      </w:pPr>
      <w:r>
        <w:separator/>
      </w:r>
    </w:p>
  </w:endnote>
  <w:endnote w:type="continuationSeparator" w:id="0">
    <w:p w:rsidR="004F1E66" w:rsidRDefault="004F1E66" w:rsidP="006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66" w:rsidRDefault="004F1E66" w:rsidP="00665BE9">
      <w:pPr>
        <w:spacing w:after="0" w:line="240" w:lineRule="auto"/>
      </w:pPr>
      <w:r>
        <w:separator/>
      </w:r>
    </w:p>
  </w:footnote>
  <w:footnote w:type="continuationSeparator" w:id="0">
    <w:p w:rsidR="004F1E66" w:rsidRDefault="004F1E66" w:rsidP="006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34DB3"/>
    <w:multiLevelType w:val="hybridMultilevel"/>
    <w:tmpl w:val="E0DAB334"/>
    <w:lvl w:ilvl="0" w:tplc="C9DA65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01E7B"/>
    <w:multiLevelType w:val="hybridMultilevel"/>
    <w:tmpl w:val="7B025B3C"/>
    <w:lvl w:ilvl="0" w:tplc="8F726D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693ACB"/>
    <w:multiLevelType w:val="hybridMultilevel"/>
    <w:tmpl w:val="6BF4C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028B9"/>
    <w:multiLevelType w:val="hybridMultilevel"/>
    <w:tmpl w:val="D96ED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7B76"/>
    <w:multiLevelType w:val="hybridMultilevel"/>
    <w:tmpl w:val="387C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270A7"/>
    <w:multiLevelType w:val="hybridMultilevel"/>
    <w:tmpl w:val="F306E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B2855"/>
    <w:multiLevelType w:val="hybridMultilevel"/>
    <w:tmpl w:val="20B8A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0727B"/>
    <w:multiLevelType w:val="hybridMultilevel"/>
    <w:tmpl w:val="38D4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D37D8"/>
    <w:multiLevelType w:val="multilevel"/>
    <w:tmpl w:val="2CBE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97806"/>
    <w:multiLevelType w:val="hybridMultilevel"/>
    <w:tmpl w:val="AF5E3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43FD8"/>
    <w:multiLevelType w:val="hybridMultilevel"/>
    <w:tmpl w:val="F3EE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1F97"/>
    <w:multiLevelType w:val="hybridMultilevel"/>
    <w:tmpl w:val="428EC9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332CC0"/>
    <w:multiLevelType w:val="hybridMultilevel"/>
    <w:tmpl w:val="199CF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0D6"/>
    <w:rsid w:val="00003CAB"/>
    <w:rsid w:val="000108CF"/>
    <w:rsid w:val="0001172F"/>
    <w:rsid w:val="00020DDE"/>
    <w:rsid w:val="00033DD3"/>
    <w:rsid w:val="00034DB8"/>
    <w:rsid w:val="0004467B"/>
    <w:rsid w:val="0005661C"/>
    <w:rsid w:val="00060469"/>
    <w:rsid w:val="00064F15"/>
    <w:rsid w:val="00070ECA"/>
    <w:rsid w:val="00081967"/>
    <w:rsid w:val="00090307"/>
    <w:rsid w:val="000B1768"/>
    <w:rsid w:val="000B54A5"/>
    <w:rsid w:val="000F14C1"/>
    <w:rsid w:val="000F2504"/>
    <w:rsid w:val="000F76A1"/>
    <w:rsid w:val="00102A2A"/>
    <w:rsid w:val="001043F3"/>
    <w:rsid w:val="00110F1E"/>
    <w:rsid w:val="00122204"/>
    <w:rsid w:val="00124103"/>
    <w:rsid w:val="00134020"/>
    <w:rsid w:val="00134B82"/>
    <w:rsid w:val="00136189"/>
    <w:rsid w:val="00155DF1"/>
    <w:rsid w:val="0018378D"/>
    <w:rsid w:val="001867E8"/>
    <w:rsid w:val="00190827"/>
    <w:rsid w:val="001B11AF"/>
    <w:rsid w:val="001C4508"/>
    <w:rsid w:val="001E7F33"/>
    <w:rsid w:val="0021234D"/>
    <w:rsid w:val="002262E7"/>
    <w:rsid w:val="00286E3B"/>
    <w:rsid w:val="00296647"/>
    <w:rsid w:val="002A3A90"/>
    <w:rsid w:val="002B00D6"/>
    <w:rsid w:val="002D0DD5"/>
    <w:rsid w:val="002E3E8F"/>
    <w:rsid w:val="002E4CDE"/>
    <w:rsid w:val="002E7123"/>
    <w:rsid w:val="00315D94"/>
    <w:rsid w:val="00320158"/>
    <w:rsid w:val="00345FC7"/>
    <w:rsid w:val="00353F35"/>
    <w:rsid w:val="00355AAE"/>
    <w:rsid w:val="00365090"/>
    <w:rsid w:val="003657A2"/>
    <w:rsid w:val="00366A3B"/>
    <w:rsid w:val="00374FE7"/>
    <w:rsid w:val="0038354E"/>
    <w:rsid w:val="0038367C"/>
    <w:rsid w:val="003869E9"/>
    <w:rsid w:val="003B19C2"/>
    <w:rsid w:val="003B50D6"/>
    <w:rsid w:val="003C6F23"/>
    <w:rsid w:val="003D6579"/>
    <w:rsid w:val="003F1AF2"/>
    <w:rsid w:val="003F3016"/>
    <w:rsid w:val="004073BD"/>
    <w:rsid w:val="004207BC"/>
    <w:rsid w:val="00425546"/>
    <w:rsid w:val="004279FD"/>
    <w:rsid w:val="00441B0D"/>
    <w:rsid w:val="004529F9"/>
    <w:rsid w:val="00462684"/>
    <w:rsid w:val="00476A79"/>
    <w:rsid w:val="004D3891"/>
    <w:rsid w:val="004F1E66"/>
    <w:rsid w:val="00511C46"/>
    <w:rsid w:val="0051523E"/>
    <w:rsid w:val="005225A4"/>
    <w:rsid w:val="00533188"/>
    <w:rsid w:val="00545688"/>
    <w:rsid w:val="00560DA5"/>
    <w:rsid w:val="005714A7"/>
    <w:rsid w:val="0058181F"/>
    <w:rsid w:val="005D17A7"/>
    <w:rsid w:val="005E5360"/>
    <w:rsid w:val="0060584A"/>
    <w:rsid w:val="006070CB"/>
    <w:rsid w:val="0063087F"/>
    <w:rsid w:val="00636280"/>
    <w:rsid w:val="006367C6"/>
    <w:rsid w:val="00665BE9"/>
    <w:rsid w:val="00675F74"/>
    <w:rsid w:val="006809F8"/>
    <w:rsid w:val="00692D42"/>
    <w:rsid w:val="006A1D0A"/>
    <w:rsid w:val="006A7A52"/>
    <w:rsid w:val="006C4748"/>
    <w:rsid w:val="006F5DC4"/>
    <w:rsid w:val="00724CDD"/>
    <w:rsid w:val="00740B6A"/>
    <w:rsid w:val="007613CD"/>
    <w:rsid w:val="0077302C"/>
    <w:rsid w:val="00786771"/>
    <w:rsid w:val="00792DE3"/>
    <w:rsid w:val="007C7D49"/>
    <w:rsid w:val="007D2EBE"/>
    <w:rsid w:val="007D36C1"/>
    <w:rsid w:val="007E0A02"/>
    <w:rsid w:val="008044BF"/>
    <w:rsid w:val="00804A9F"/>
    <w:rsid w:val="00875D69"/>
    <w:rsid w:val="008E3DDF"/>
    <w:rsid w:val="009378E8"/>
    <w:rsid w:val="00942818"/>
    <w:rsid w:val="009537A8"/>
    <w:rsid w:val="00967374"/>
    <w:rsid w:val="00984D0D"/>
    <w:rsid w:val="009A43A6"/>
    <w:rsid w:val="009D23D7"/>
    <w:rsid w:val="00A41547"/>
    <w:rsid w:val="00A90F03"/>
    <w:rsid w:val="00AA64C6"/>
    <w:rsid w:val="00AE459D"/>
    <w:rsid w:val="00AF3863"/>
    <w:rsid w:val="00B171A4"/>
    <w:rsid w:val="00B21B7E"/>
    <w:rsid w:val="00B2245C"/>
    <w:rsid w:val="00B22839"/>
    <w:rsid w:val="00B35431"/>
    <w:rsid w:val="00B412CD"/>
    <w:rsid w:val="00B43446"/>
    <w:rsid w:val="00B43DA3"/>
    <w:rsid w:val="00B6509B"/>
    <w:rsid w:val="00B91287"/>
    <w:rsid w:val="00BB0296"/>
    <w:rsid w:val="00BB4EE2"/>
    <w:rsid w:val="00BC3811"/>
    <w:rsid w:val="00BE13A7"/>
    <w:rsid w:val="00BF151E"/>
    <w:rsid w:val="00C21028"/>
    <w:rsid w:val="00C2142F"/>
    <w:rsid w:val="00C4110A"/>
    <w:rsid w:val="00C41E20"/>
    <w:rsid w:val="00C44A1D"/>
    <w:rsid w:val="00C57F1B"/>
    <w:rsid w:val="00C62054"/>
    <w:rsid w:val="00C63EF0"/>
    <w:rsid w:val="00C73E94"/>
    <w:rsid w:val="00C74ED7"/>
    <w:rsid w:val="00C97677"/>
    <w:rsid w:val="00CC2ABF"/>
    <w:rsid w:val="00CD0EFF"/>
    <w:rsid w:val="00CD36AC"/>
    <w:rsid w:val="00D042B8"/>
    <w:rsid w:val="00D25D98"/>
    <w:rsid w:val="00D422A4"/>
    <w:rsid w:val="00D47686"/>
    <w:rsid w:val="00D8011D"/>
    <w:rsid w:val="00D80ECB"/>
    <w:rsid w:val="00D94D04"/>
    <w:rsid w:val="00DA1BF4"/>
    <w:rsid w:val="00DA6499"/>
    <w:rsid w:val="00DB088A"/>
    <w:rsid w:val="00DB31DD"/>
    <w:rsid w:val="00DB4338"/>
    <w:rsid w:val="00DD3C3B"/>
    <w:rsid w:val="00DE5844"/>
    <w:rsid w:val="00E0691D"/>
    <w:rsid w:val="00E24981"/>
    <w:rsid w:val="00E26496"/>
    <w:rsid w:val="00E478FE"/>
    <w:rsid w:val="00E732EE"/>
    <w:rsid w:val="00E73597"/>
    <w:rsid w:val="00E7372F"/>
    <w:rsid w:val="00E73BE9"/>
    <w:rsid w:val="00E90D9D"/>
    <w:rsid w:val="00EC116D"/>
    <w:rsid w:val="00ED08FB"/>
    <w:rsid w:val="00ED14C1"/>
    <w:rsid w:val="00EE7C7D"/>
    <w:rsid w:val="00F10FBD"/>
    <w:rsid w:val="00F3563B"/>
    <w:rsid w:val="00F432AB"/>
    <w:rsid w:val="00F43BCB"/>
    <w:rsid w:val="00F508D1"/>
    <w:rsid w:val="00F548E4"/>
    <w:rsid w:val="00F57251"/>
    <w:rsid w:val="00F77525"/>
    <w:rsid w:val="00F94A85"/>
    <w:rsid w:val="00FC775D"/>
    <w:rsid w:val="00FD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A5177F-4F8B-4AFE-A47E-44009EC74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0E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D0A"/>
    <w:pPr>
      <w:ind w:left="720"/>
      <w:contextualSpacing/>
    </w:pPr>
  </w:style>
  <w:style w:type="table" w:styleId="Tabela-Siatka">
    <w:name w:val="Table Grid"/>
    <w:basedOn w:val="Standardowy"/>
    <w:uiPriority w:val="59"/>
    <w:rsid w:val="00186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78E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5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BE9"/>
  </w:style>
  <w:style w:type="paragraph" w:styleId="Stopka">
    <w:name w:val="footer"/>
    <w:basedOn w:val="Normalny"/>
    <w:link w:val="StopkaZnak"/>
    <w:uiPriority w:val="99"/>
    <w:unhideWhenUsed/>
    <w:rsid w:val="00665B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BE9"/>
  </w:style>
  <w:style w:type="paragraph" w:styleId="Tekstdymka">
    <w:name w:val="Balloon Text"/>
    <w:basedOn w:val="Normalny"/>
    <w:link w:val="TekstdymkaZnak"/>
    <w:uiPriority w:val="99"/>
    <w:semiHidden/>
    <w:unhideWhenUsed/>
    <w:rsid w:val="00AE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59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5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5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5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837D8-5C6C-40F5-BAA4-64C4EE3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872</Characters>
  <Application>Microsoft Office Word</Application>
  <DocSecurity>0</DocSecurity>
  <Lines>174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P</cp:lastModifiedBy>
  <cp:revision>3</cp:revision>
  <cp:lastPrinted>2019-08-29T09:04:00Z</cp:lastPrinted>
  <dcterms:created xsi:type="dcterms:W3CDTF">2019-10-01T11:16:00Z</dcterms:created>
  <dcterms:modified xsi:type="dcterms:W3CDTF">2019-10-04T12:03:00Z</dcterms:modified>
</cp:coreProperties>
</file>